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779AC" w:rsidR="00EF2D77" w:rsidP="00EF2D77" w:rsidRDefault="00EF2D77" w14:paraId="7CBACACC" w14:textId="59683D0F">
      <w:pPr>
        <w:keepNext/>
        <w:pageBreakBefore/>
        <w:tabs>
          <w:tab w:val="left" w:pos="432"/>
        </w:tabs>
        <w:spacing w:after="240" w:line="450" w:lineRule="exact"/>
        <w:jc w:val="center"/>
        <w:outlineLvl w:val="1"/>
        <w:rPr>
          <w:rFonts w:ascii="Arial" w:hAnsi="Arial"/>
          <w:color w:val="046B5C"/>
          <w:sz w:val="32"/>
          <w:szCs w:val="32"/>
        </w:rPr>
      </w:pPr>
      <w:r w:rsidRPr="00EF2D77">
        <w:rPr>
          <w:rFonts w:ascii="Arial" w:hAnsi="Arial"/>
          <w:color w:val="046B5C"/>
          <w:sz w:val="32"/>
          <w:szCs w:val="32"/>
        </w:rPr>
        <w:t>Instrument 2. Identifying and contact information</w:t>
      </w:r>
      <w:r w:rsidR="00CC22DE">
        <w:rPr>
          <w:rFonts w:ascii="Arial" w:hAnsi="Arial"/>
          <w:color w:val="046B5C"/>
          <w:sz w:val="32"/>
          <w:szCs w:val="32"/>
        </w:rPr>
        <w:t xml:space="preserve"> </w:t>
      </w:r>
      <w:r w:rsidR="003F7571">
        <w:rPr>
          <w:rFonts w:ascii="Arial" w:hAnsi="Arial"/>
          <w:color w:val="046B5C"/>
          <w:sz w:val="32"/>
          <w:szCs w:val="32"/>
        </w:rPr>
        <w:t>-</w:t>
      </w:r>
      <w:r w:rsidR="00CC22DE">
        <w:rPr>
          <w:rFonts w:ascii="Arial" w:hAnsi="Arial"/>
          <w:color w:val="046B5C"/>
          <w:sz w:val="32"/>
          <w:szCs w:val="32"/>
        </w:rPr>
        <w:t xml:space="preserve"> </w:t>
      </w:r>
      <w:r w:rsidR="003F7571">
        <w:rPr>
          <w:rFonts w:ascii="Arial" w:hAnsi="Arial"/>
          <w:color w:val="046B5C"/>
          <w:sz w:val="32"/>
          <w:szCs w:val="32"/>
        </w:rPr>
        <w:t>revised</w:t>
      </w:r>
    </w:p>
    <w:p w:rsidR="00EF2D77" w:rsidP="00D34AF7" w:rsidRDefault="00EF2D77" w14:paraId="75349165" w14:textId="77777777">
      <w:pPr>
        <w:rPr>
          <w:sz w:val="18"/>
          <w:szCs w:val="18"/>
        </w:rPr>
        <w:sectPr w:rsidR="00EF2D77" w:rsidSect="00EF2D77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Pr="00D34AF7" w:rsidR="00D34AF7" w:rsidP="00D34AF7" w:rsidRDefault="00DB1D65" w14:paraId="1E2C8C16" w14:textId="38DBC28B">
      <w:pPr>
        <w:rPr>
          <w:sz w:val="18"/>
          <w:szCs w:val="18"/>
        </w:rPr>
      </w:pPr>
      <w:r w:rsidRPr="00C46527">
        <w:rPr>
          <w:rFonts w:ascii="Arial" w:hAnsi="Arial" w:cs="Arial"/>
          <w:sz w:val="16"/>
          <w:szCs w:val="16"/>
        </w:rPr>
        <w:lastRenderedPageBreak/>
        <w:t>The purpose of this information collection is to</w:t>
      </w:r>
      <w:r>
        <w:t xml:space="preserve"> </w:t>
      </w:r>
      <w:r w:rsidRPr="00C46527">
        <w:rPr>
          <w:rFonts w:ascii="Arial" w:hAnsi="Arial" w:cs="Arial"/>
          <w:sz w:val="16"/>
          <w:szCs w:val="16"/>
        </w:rPr>
        <w:t xml:space="preserve">evaluate innovative programs serving </w:t>
      </w:r>
      <w:r>
        <w:rPr>
          <w:rFonts w:ascii="Arial" w:hAnsi="Arial" w:cs="Arial"/>
          <w:sz w:val="16"/>
          <w:szCs w:val="16"/>
        </w:rPr>
        <w:t>i</w:t>
      </w:r>
      <w:r w:rsidRPr="00C46527">
        <w:rPr>
          <w:rFonts w:ascii="Arial" w:hAnsi="Arial" w:cs="Arial"/>
          <w:sz w:val="16"/>
          <w:szCs w:val="16"/>
        </w:rPr>
        <w:t xml:space="preserve">ndividuals facing challenges to employment and economic independence to expand the evidence base. Public reporting burden for this collection of information is estimated to average </w:t>
      </w:r>
      <w:r>
        <w:rPr>
          <w:rFonts w:ascii="Arial" w:hAnsi="Arial" w:cs="Arial"/>
          <w:sz w:val="16"/>
          <w:szCs w:val="16"/>
        </w:rPr>
        <w:t>25 minutes per response</w:t>
      </w:r>
      <w:r w:rsidRPr="00C46527">
        <w:rPr>
          <w:rFonts w:ascii="Arial" w:hAnsi="Arial" w:cs="Arial"/>
          <w:sz w:val="16"/>
          <w:szCs w:val="16"/>
        </w:rPr>
        <w:t xml:space="preserve">, including the time for reviewing instructions, gathering and maintaining the data needed, and reviewing the collection of information. This is a voluntary collection of information. An agency may not conduct or sponsor, and a person is not required to respond to, a collection of information subject to the requirements of the Paperwork Reduction Act of 1995, unless it displays a currently valid OMB control number. The OMB # is </w:t>
      </w:r>
      <w:r>
        <w:rPr>
          <w:rFonts w:ascii="Arial" w:hAnsi="Arial" w:cs="Arial"/>
          <w:sz w:val="16"/>
          <w:szCs w:val="16"/>
        </w:rPr>
        <w:t>0970-0545</w:t>
      </w:r>
      <w:r w:rsidRPr="00C46527">
        <w:rPr>
          <w:rFonts w:ascii="Arial" w:hAnsi="Arial" w:cs="Arial"/>
          <w:sz w:val="16"/>
          <w:szCs w:val="16"/>
        </w:rPr>
        <w:t xml:space="preserve"> and the expiration date is </w:t>
      </w:r>
      <w:r>
        <w:rPr>
          <w:rFonts w:ascii="Arial" w:hAnsi="Arial" w:cs="Arial"/>
          <w:sz w:val="16"/>
          <w:szCs w:val="16"/>
        </w:rPr>
        <w:t>04/30/2023</w:t>
      </w:r>
      <w:r w:rsidRPr="00C46527">
        <w:rPr>
          <w:rFonts w:ascii="Arial" w:hAnsi="Arial" w:cs="Arial"/>
          <w:sz w:val="16"/>
          <w:szCs w:val="16"/>
        </w:rPr>
        <w:t>. If you have any comments on this collection of information, please contact</w:t>
      </w:r>
      <w:r>
        <w:rPr>
          <w:rFonts w:ascii="Arial" w:hAnsi="Arial" w:cs="Arial"/>
          <w:sz w:val="16"/>
          <w:szCs w:val="16"/>
        </w:rPr>
        <w:t xml:space="preserve"> </w:t>
      </w:r>
      <w:r w:rsidR="00432454">
        <w:rPr>
          <w:rFonts w:ascii="Arial" w:hAnsi="Arial" w:cs="Arial"/>
          <w:sz w:val="16"/>
          <w:szCs w:val="16"/>
        </w:rPr>
        <w:t>Mathematica at NextGenProject@mathematica-mpr.com</w:t>
      </w:r>
      <w:r w:rsidR="001765AA">
        <w:rPr>
          <w:sz w:val="18"/>
          <w:szCs w:val="18"/>
        </w:rPr>
        <w:t>.</w:t>
      </w:r>
    </w:p>
    <w:p w:rsidR="002721E9" w:rsidP="009B37D2" w:rsidRDefault="002721E9" w14:paraId="04740DAA" w14:textId="0842E93A">
      <w:r w:rsidRPr="002721E9">
        <w:rPr>
          <w:b/>
        </w:rPr>
        <w:t>Identifying and Contact Information Data Collection</w:t>
      </w:r>
      <w:r>
        <w:t xml:space="preserve"> - </w:t>
      </w:r>
      <w:r>
        <w:rPr>
          <w:b/>
        </w:rPr>
        <w:t xml:space="preserve">Screens in the </w:t>
      </w:r>
      <w:r w:rsidRPr="00AD01D0">
        <w:rPr>
          <w:b/>
        </w:rPr>
        <w:t xml:space="preserve">Random Assignment, Participant Tracking Enrollment, </w:t>
      </w:r>
      <w:r>
        <w:rPr>
          <w:b/>
        </w:rPr>
        <w:t>and Reporting, or RAPTER®, system</w:t>
      </w:r>
    </w:p>
    <w:p w:rsidR="009B37D2" w:rsidP="009B37D2" w:rsidRDefault="003E0FAD" w14:paraId="1595A3E5" w14:textId="6D3AD115">
      <w:r>
        <w:rPr>
          <w:noProof/>
        </w:rPr>
        <w:drawing>
          <wp:anchor distT="0" distB="0" distL="114300" distR="114300" simplePos="0" relativeHeight="251658241" behindDoc="0" locked="0" layoutInCell="1" allowOverlap="1" wp14:editId="6DEFB8B4" wp14:anchorId="1595A4AA">
            <wp:simplePos x="0" y="0"/>
            <wp:positionH relativeFrom="page">
              <wp:posOffset>4936765</wp:posOffset>
            </wp:positionH>
            <wp:positionV relativeFrom="paragraph">
              <wp:posOffset>278717</wp:posOffset>
            </wp:positionV>
            <wp:extent cx="4812424" cy="2472537"/>
            <wp:effectExtent l="0" t="0" r="762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424" cy="2472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7D2">
        <w:t>A1. Login screens</w:t>
      </w:r>
    </w:p>
    <w:p w:rsidR="00FF4809" w:rsidRDefault="00FF4809" w14:paraId="1595A3E6" w14:textId="7A755C47">
      <w:pPr>
        <w:rPr>
          <w:noProof/>
        </w:rPr>
      </w:pPr>
    </w:p>
    <w:p w:rsidR="009B37D2" w:rsidRDefault="009B37D2" w14:paraId="1595A3E7" w14:textId="77777777">
      <w:pPr>
        <w:rPr>
          <w:noProof/>
        </w:rPr>
      </w:pPr>
    </w:p>
    <w:p w:rsidR="009B37D2" w:rsidRDefault="009B37D2" w14:paraId="1595A3E8" w14:textId="1FC3813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editId="1595A4A9" wp14:anchorId="1595A4A8">
            <wp:simplePos x="0" y="0"/>
            <wp:positionH relativeFrom="margin">
              <wp:posOffset>-466725</wp:posOffset>
            </wp:positionH>
            <wp:positionV relativeFrom="margin">
              <wp:posOffset>1151255</wp:posOffset>
            </wp:positionV>
            <wp:extent cx="4265360" cy="3057753"/>
            <wp:effectExtent l="0" t="0" r="190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360" cy="30577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37D2" w:rsidRDefault="009B37D2" w14:paraId="1595A3E9" w14:textId="18E21B66">
      <w:pPr>
        <w:rPr>
          <w:noProof/>
        </w:rPr>
      </w:pPr>
    </w:p>
    <w:p w:rsidR="00F27120" w:rsidRDefault="00F27120" w14:paraId="30E54AEC" w14:textId="77777777">
      <w:pPr>
        <w:rPr>
          <w:noProof/>
        </w:rPr>
      </w:pPr>
    </w:p>
    <w:p w:rsidR="00F27120" w:rsidRDefault="00F27120" w14:paraId="0451DB66" w14:textId="77777777">
      <w:pPr>
        <w:rPr>
          <w:noProof/>
        </w:rPr>
      </w:pPr>
    </w:p>
    <w:p w:rsidR="00896F05" w:rsidRDefault="00896F05" w14:paraId="0ED7A092" w14:textId="77777777">
      <w:pPr>
        <w:rPr>
          <w:b/>
          <w:noProof/>
        </w:rPr>
      </w:pPr>
    </w:p>
    <w:p w:rsidRPr="009B37D2" w:rsidR="009B37D2" w:rsidRDefault="009B37D2" w14:paraId="1595A3F1" w14:textId="55BB55CE">
      <w:pPr>
        <w:rPr>
          <w:b/>
          <w:noProof/>
        </w:rPr>
      </w:pPr>
      <w:r w:rsidRPr="009B37D2">
        <w:rPr>
          <w:b/>
          <w:noProof/>
        </w:rPr>
        <w:lastRenderedPageBreak/>
        <w:t>Intake Screens</w:t>
      </w:r>
    </w:p>
    <w:p w:rsidR="009B37D2" w:rsidRDefault="009B37D2" w14:paraId="1595A3F2" w14:textId="77777777">
      <w:pPr>
        <w:rPr>
          <w:noProof/>
        </w:rPr>
      </w:pPr>
      <w:r>
        <w:rPr>
          <w:noProof/>
        </w:rPr>
        <w:t xml:space="preserve">B1. Study Eligibility </w:t>
      </w:r>
    </w:p>
    <w:p w:rsidR="009B37D2" w:rsidRDefault="00C75B4B" w14:paraId="1595A3F3" w14:textId="24753BEA">
      <w:r>
        <w:rPr>
          <w:noProof/>
        </w:rPr>
        <w:drawing>
          <wp:inline distT="0" distB="0" distL="0" distR="0" wp14:anchorId="135694BE" wp14:editId="7ACBBC1E">
            <wp:extent cx="8229600" cy="4989963"/>
            <wp:effectExtent l="0" t="0" r="0" b="1270"/>
            <wp:docPr id="89376628" name="Picture 7" descr="C:\Users\jherard\Desktop\Locating Screenshots\NextGenEligibi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98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F8F" w:rsidP="003A4150" w:rsidRDefault="000C5F8F" w14:paraId="0330E580" w14:textId="77777777"/>
    <w:p w:rsidRPr="003A4150" w:rsidR="003A4150" w:rsidP="003A4150" w:rsidRDefault="003A4150" w14:paraId="738E126C" w14:textId="55AE19C8">
      <w:r>
        <w:lastRenderedPageBreak/>
        <w:t>B2.</w:t>
      </w:r>
      <w:r w:rsidR="009E3B4E">
        <w:t xml:space="preserve"> </w:t>
      </w:r>
      <w:r w:rsidR="00EC1449">
        <w:t>Center for Epidemiologic Studies Depression Scale Revised (</w:t>
      </w:r>
      <w:r>
        <w:t>CESD-R</w:t>
      </w:r>
      <w:r w:rsidR="00EC1449">
        <w:t>)</w:t>
      </w:r>
      <w:r>
        <w:t xml:space="preserve"> Eligibility </w:t>
      </w:r>
      <w:r w:rsidR="001F01DF">
        <w:t>(only for programs that use the CESD-R as part of programmatic eligibility screening)</w:t>
      </w:r>
    </w:p>
    <w:p w:rsidR="008125E2" w:rsidRDefault="001156B4" w14:paraId="473BDAA7" w14:textId="5BE0328F">
      <w:r>
        <w:rPr>
          <w:noProof/>
        </w:rPr>
        <w:drawing>
          <wp:inline distT="0" distB="0" distL="0" distR="0" wp14:anchorId="635F92FD" wp14:editId="6D91ECE6">
            <wp:extent cx="6169920" cy="5152445"/>
            <wp:effectExtent l="0" t="0" r="2540" b="0"/>
            <wp:docPr id="643754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721" cy="516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E2" w:rsidRDefault="00AC6ADE" w14:paraId="5B4C544F" w14:textId="4FC9CBB0">
      <w:r>
        <w:rPr>
          <w:noProof/>
        </w:rPr>
        <w:lastRenderedPageBreak/>
        <w:drawing>
          <wp:inline distT="0" distB="0" distL="0" distR="0" wp14:anchorId="1DC5982E" wp14:editId="174DB612">
            <wp:extent cx="8905428" cy="4819652"/>
            <wp:effectExtent l="0" t="0" r="0" b="0"/>
            <wp:docPr id="98896563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5428" cy="481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E2" w:rsidRDefault="008125E2" w14:paraId="56FF6C32" w14:textId="1FE68C36"/>
    <w:p w:rsidR="008125E2" w:rsidRDefault="008125E2" w14:paraId="6A9DC97C" w14:textId="42477A08"/>
    <w:p w:rsidR="0038311A" w:rsidRDefault="0038311A" w14:paraId="06CF376A" w14:textId="77777777"/>
    <w:p w:rsidR="00CB5A02" w:rsidRDefault="009B37D2" w14:paraId="1595A3F6" w14:textId="18734B75">
      <w:r>
        <w:lastRenderedPageBreak/>
        <w:t>B</w:t>
      </w:r>
      <w:r w:rsidR="00441CFE">
        <w:t>3</w:t>
      </w:r>
      <w:r>
        <w:t>. Consent by Sample Member</w:t>
      </w:r>
      <w:r w:rsidR="00E336E8">
        <w:t>- if sample member is</w:t>
      </w:r>
      <w:r w:rsidR="0060763D">
        <w:t xml:space="preserve"> 18</w:t>
      </w:r>
      <w:r w:rsidR="000915FE">
        <w:t xml:space="preserve"> and older</w:t>
      </w:r>
    </w:p>
    <w:p w:rsidR="00D56310" w:rsidRDefault="00295BA4" w14:paraId="1595A3F7" w14:textId="59A9BA43">
      <w:r>
        <w:rPr>
          <w:noProof/>
        </w:rPr>
        <w:drawing>
          <wp:inline distT="0" distB="0" distL="0" distR="0" wp14:anchorId="31ADE733" wp14:editId="4C6F01ED">
            <wp:extent cx="7227570" cy="41186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7570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310" w:rsidRDefault="00D56310" w14:paraId="1595A3F8" w14:textId="0C4C81C0"/>
    <w:p w:rsidR="00D56310" w:rsidRDefault="00D56310" w14:paraId="1595A3F9" w14:textId="2291DD45"/>
    <w:p w:rsidR="002A4D56" w:rsidRDefault="002A4D56" w14:paraId="50E26B85" w14:textId="6E1A61B0"/>
    <w:p w:rsidR="000C5F8F" w:rsidP="00D56310" w:rsidRDefault="000C5F8F" w14:paraId="04F0655E" w14:textId="23F9043D"/>
    <w:p w:rsidR="00306B7E" w:rsidP="00D56310" w:rsidRDefault="00306B7E" w14:paraId="7DBF8975" w14:textId="77777777"/>
    <w:p w:rsidR="00D56310" w:rsidRDefault="00D56310" w14:paraId="1595A405" w14:textId="1A228DA4">
      <w:r>
        <w:lastRenderedPageBreak/>
        <w:t>B</w:t>
      </w:r>
      <w:r w:rsidR="00441CFE">
        <w:t>4</w:t>
      </w:r>
      <w:r>
        <w:t>. Consent by parent/guardian</w:t>
      </w:r>
      <w:r w:rsidR="009C223B">
        <w:t xml:space="preserve"> and assent by sample member </w:t>
      </w:r>
      <w:r w:rsidR="000915FE">
        <w:t>- if sample member is younger than 18</w:t>
      </w:r>
    </w:p>
    <w:p w:rsidR="003E4288" w:rsidP="00D56310" w:rsidRDefault="00AF6EA5" w14:paraId="3DAB1ED9" w14:textId="0167550F">
      <w:r>
        <w:rPr>
          <w:noProof/>
        </w:rPr>
        <w:drawing>
          <wp:inline distT="0" distB="0" distL="0" distR="0" wp14:anchorId="35F38873" wp14:editId="624B64CF">
            <wp:extent cx="6920230" cy="44405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0230" cy="444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288" w:rsidP="00D56310" w:rsidRDefault="003E4288" w14:paraId="570E0390" w14:textId="77777777"/>
    <w:p w:rsidR="003E4288" w:rsidP="00D56310" w:rsidRDefault="003E4288" w14:paraId="049B3E43" w14:textId="77777777"/>
    <w:p w:rsidR="009E3B4E" w:rsidP="00D56310" w:rsidRDefault="009E3B4E" w14:paraId="586A116D" w14:textId="77777777"/>
    <w:p w:rsidR="00AA63D3" w:rsidDel="009E3B4E" w:rsidP="00D56310" w:rsidRDefault="00AA63D3" w14:paraId="53689F69" w14:textId="77777777"/>
    <w:p w:rsidR="00D56310" w:rsidP="00D56310" w:rsidRDefault="00D56310" w14:paraId="1595A406" w14:textId="3A7469B9">
      <w:r>
        <w:lastRenderedPageBreak/>
        <w:t>B</w:t>
      </w:r>
      <w:r w:rsidR="000A55D6">
        <w:t>5</w:t>
      </w:r>
      <w:r>
        <w:t>. Applicant information</w:t>
      </w:r>
    </w:p>
    <w:p w:rsidR="00AA63D3" w:rsidP="00D56310" w:rsidRDefault="00AA63D3" w14:paraId="09942853" w14:textId="13DBB1A0">
      <w:r>
        <w:rPr>
          <w:noProof/>
        </w:rPr>
        <w:drawing>
          <wp:inline distT="0" distB="0" distL="0" distR="0" wp14:anchorId="6E3A06D0" wp14:editId="4324428A">
            <wp:extent cx="7562850" cy="5362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310" w:rsidP="000F7B6F" w:rsidRDefault="00D56310" w14:paraId="1595A408" w14:textId="205BB193">
      <w:pPr>
        <w:spacing w:after="0"/>
      </w:pPr>
    </w:p>
    <w:p w:rsidR="00D56310" w:rsidRDefault="00D56310" w14:paraId="1595A409" w14:textId="77777777">
      <w:r>
        <w:rPr>
          <w:noProof/>
        </w:rPr>
        <w:lastRenderedPageBreak/>
        <w:drawing>
          <wp:inline distT="0" distB="0" distL="0" distR="0" wp14:anchorId="1595A4B6" wp14:editId="17E2DF19">
            <wp:extent cx="8229600" cy="4447540"/>
            <wp:effectExtent l="0" t="0" r="0" b="0"/>
            <wp:docPr id="4204341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310" w:rsidRDefault="00D56310" w14:paraId="1595A40A" w14:textId="77777777"/>
    <w:p w:rsidR="00D56310" w:rsidRDefault="00D56310" w14:paraId="1595A40B" w14:textId="77777777"/>
    <w:p w:rsidR="00D56310" w:rsidRDefault="00D56310" w14:paraId="1595A40C" w14:textId="77777777"/>
    <w:p w:rsidR="00D56310" w:rsidRDefault="00D56310" w14:paraId="1595A40D" w14:textId="77777777"/>
    <w:p w:rsidR="006F5C62" w:rsidRDefault="006F5C62" w14:paraId="41AC0956" w14:textId="77777777"/>
    <w:p w:rsidR="00D56310" w:rsidRDefault="00D56310" w14:paraId="1595A40F" w14:textId="1A2F9A30">
      <w:r>
        <w:rPr>
          <w:noProof/>
        </w:rPr>
        <w:lastRenderedPageBreak/>
        <w:drawing>
          <wp:inline distT="0" distB="0" distL="0" distR="0" wp14:anchorId="1595A4B8" wp14:editId="03F60DDE">
            <wp:extent cx="8229600" cy="4829810"/>
            <wp:effectExtent l="0" t="0" r="0" b="8890"/>
            <wp:docPr id="51347989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82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310" w:rsidRDefault="00D56310" w14:paraId="1595A410" w14:textId="77777777"/>
    <w:p w:rsidR="00D56310" w:rsidRDefault="000963E9" w14:paraId="1595A413" w14:textId="40944931">
      <w:r>
        <w:rPr>
          <w:noProof/>
        </w:rPr>
        <w:lastRenderedPageBreak/>
        <w:drawing>
          <wp:anchor distT="0" distB="0" distL="114300" distR="114300" simplePos="0" relativeHeight="251658242" behindDoc="0" locked="0" layoutInCell="1" allowOverlap="1" wp14:editId="42187E1A" wp14:anchorId="3768F676">
            <wp:simplePos x="0" y="0"/>
            <wp:positionH relativeFrom="margin">
              <wp:align>left</wp:align>
            </wp:positionH>
            <wp:positionV relativeFrom="paragraph">
              <wp:posOffset>225569</wp:posOffset>
            </wp:positionV>
            <wp:extent cx="7526486" cy="5715000"/>
            <wp:effectExtent l="0" t="0" r="0" b="0"/>
            <wp:wrapSquare wrapText="bothSides"/>
            <wp:docPr id="1519663953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6486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6310" w:rsidRDefault="00D56310" w14:paraId="1595A415" w14:textId="78B80A0C"/>
    <w:p w:rsidR="00D56310" w:rsidRDefault="00D56310" w14:paraId="1595A416" w14:textId="77777777"/>
    <w:p w:rsidR="00D56310" w:rsidRDefault="00D56310" w14:paraId="1595A417" w14:textId="77777777"/>
    <w:p w:rsidR="000E73F7" w:rsidP="00D56310" w:rsidRDefault="000E73F7" w14:paraId="2390DF16" w14:textId="77777777"/>
    <w:p w:rsidR="002975B1" w:rsidP="00D56310" w:rsidRDefault="002975B1" w14:paraId="469BE002" w14:textId="77777777"/>
    <w:p w:rsidR="002975B1" w:rsidP="00D56310" w:rsidRDefault="002975B1" w14:paraId="056A7035" w14:textId="77777777"/>
    <w:p w:rsidR="002975B1" w:rsidP="00D56310" w:rsidRDefault="002975B1" w14:paraId="6814322A" w14:textId="77777777"/>
    <w:p w:rsidR="002975B1" w:rsidP="00D56310" w:rsidRDefault="002975B1" w14:paraId="381FDA0E" w14:textId="77777777"/>
    <w:p w:rsidR="002975B1" w:rsidP="00D56310" w:rsidRDefault="002975B1" w14:paraId="6219CE4B" w14:textId="77777777"/>
    <w:p w:rsidR="002975B1" w:rsidP="00D56310" w:rsidRDefault="002975B1" w14:paraId="4FE02522" w14:textId="77777777"/>
    <w:p w:rsidR="002975B1" w:rsidP="00D56310" w:rsidRDefault="002975B1" w14:paraId="66F00AB0" w14:textId="77777777"/>
    <w:p w:rsidR="002975B1" w:rsidP="00D56310" w:rsidRDefault="002975B1" w14:paraId="4D74B38A" w14:textId="77777777"/>
    <w:p w:rsidR="002975B1" w:rsidP="00D56310" w:rsidRDefault="002975B1" w14:paraId="75881FC2" w14:textId="77777777"/>
    <w:p w:rsidR="002975B1" w:rsidP="00D56310" w:rsidRDefault="002975B1" w14:paraId="1BFF12A7" w14:textId="77777777"/>
    <w:p w:rsidR="002975B1" w:rsidP="00D56310" w:rsidRDefault="002975B1" w14:paraId="4D50ACD4" w14:textId="77777777"/>
    <w:p w:rsidR="002975B1" w:rsidP="00D56310" w:rsidRDefault="002975B1" w14:paraId="31A88F8B" w14:textId="77777777"/>
    <w:p w:rsidR="002975B1" w:rsidP="00D56310" w:rsidRDefault="002975B1" w14:paraId="11D6A2CD" w14:textId="77777777"/>
    <w:p w:rsidR="002975B1" w:rsidP="00D56310" w:rsidRDefault="002975B1" w14:paraId="446225A2" w14:textId="77777777"/>
    <w:p w:rsidR="00D56310" w:rsidP="00D56310" w:rsidRDefault="00D56310" w14:paraId="1595A41E" w14:textId="1F08BCFE">
      <w:r>
        <w:lastRenderedPageBreak/>
        <w:t>B</w:t>
      </w:r>
      <w:r w:rsidR="00C3625D">
        <w:t>6</w:t>
      </w:r>
      <w:r>
        <w:t xml:space="preserve">. Duplicate check </w:t>
      </w:r>
    </w:p>
    <w:p w:rsidR="00D56310" w:rsidRDefault="00D56310" w14:paraId="1595A41F" w14:textId="77777777">
      <w:r>
        <w:rPr>
          <w:noProof/>
        </w:rPr>
        <w:drawing>
          <wp:inline distT="0" distB="0" distL="0" distR="0" wp14:anchorId="1595A4BC" wp14:editId="21F687F6">
            <wp:extent cx="6592430" cy="5010912"/>
            <wp:effectExtent l="0" t="0" r="0" b="0"/>
            <wp:docPr id="94968172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2430" cy="501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C8A" w:rsidRDefault="00321C8A" w14:paraId="1595A420" w14:textId="77777777"/>
    <w:p w:rsidR="00321C8A" w:rsidRDefault="00321C8A" w14:paraId="1595A421" w14:textId="77777777"/>
    <w:p w:rsidR="00C72123" w:rsidRDefault="00C72123" w14:paraId="37B53623" w14:textId="77777777"/>
    <w:p w:rsidR="00321C8A" w:rsidRDefault="00321C8A" w14:paraId="1595A422" w14:textId="2D472D7F">
      <w:r>
        <w:t>B</w:t>
      </w:r>
      <w:r w:rsidR="00C3625D">
        <w:t>7</w:t>
      </w:r>
      <w:r>
        <w:t xml:space="preserve">. Baseline </w:t>
      </w:r>
    </w:p>
    <w:p w:rsidR="00CF7041" w:rsidRDefault="00CF7041" w14:paraId="1595A423" w14:textId="77777777">
      <w:r>
        <w:rPr>
          <w:noProof/>
        </w:rPr>
        <w:drawing>
          <wp:inline distT="0" distB="0" distL="0" distR="0" wp14:anchorId="1595A4BE" wp14:editId="55D2E45B">
            <wp:extent cx="8229600" cy="5307104"/>
            <wp:effectExtent l="0" t="0" r="0" b="8255"/>
            <wp:docPr id="795866669" name="Picture 6" descr="C:\Users\jherard\Desktop\Locating Screenshots\nextgenabilitybase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30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041" w:rsidRDefault="00CF7041" w14:paraId="1595A424" w14:textId="77777777"/>
    <w:p w:rsidR="00CF7041" w:rsidRDefault="00CF7041" w14:paraId="1595A425" w14:textId="1EA93715">
      <w:r>
        <w:t>B</w:t>
      </w:r>
      <w:r w:rsidR="0003317B">
        <w:t>8</w:t>
      </w:r>
      <w:r>
        <w:t>. Additional contacts screen</w:t>
      </w:r>
    </w:p>
    <w:p w:rsidR="005A71CC" w:rsidRDefault="005A71CC" w14:paraId="3841540F" w14:textId="4D0C2D64">
      <w:r>
        <w:rPr>
          <w:noProof/>
        </w:rPr>
        <w:drawing>
          <wp:inline distT="0" distB="0" distL="0" distR="0" wp14:anchorId="673633A9" wp14:editId="509EB294">
            <wp:extent cx="5876926" cy="5328172"/>
            <wp:effectExtent l="0" t="0" r="0" b="6350"/>
            <wp:docPr id="16964302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6" cy="532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F6" w:rsidRDefault="00FD7DF6" w14:paraId="1595A426" w14:textId="7D8D1150"/>
    <w:p w:rsidR="00FD7DF6" w:rsidRDefault="00FD7DF6" w14:paraId="1595A427" w14:textId="77777777">
      <w:r>
        <w:rPr>
          <w:noProof/>
        </w:rPr>
        <w:drawing>
          <wp:inline distT="0" distB="0" distL="0" distR="0" wp14:anchorId="1595A4C2" wp14:editId="42EB3773">
            <wp:extent cx="8229600" cy="3620135"/>
            <wp:effectExtent l="0" t="0" r="0" b="0"/>
            <wp:docPr id="130187339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F6" w:rsidRDefault="00FD7DF6" w14:paraId="1595A428" w14:textId="77777777"/>
    <w:p w:rsidR="00FD7DF6" w:rsidRDefault="00FD7DF6" w14:paraId="1595A429" w14:textId="77777777"/>
    <w:p w:rsidR="00FD7DF6" w:rsidRDefault="00FD7DF6" w14:paraId="1595A42A" w14:textId="77777777"/>
    <w:p w:rsidR="00FD7DF6" w:rsidRDefault="00FD7DF6" w14:paraId="1595A42B" w14:textId="77777777"/>
    <w:p w:rsidR="00FD7DF6" w:rsidRDefault="00FD7DF6" w14:paraId="1595A42C" w14:textId="77777777"/>
    <w:p w:rsidR="00FD7DF6" w:rsidRDefault="00FD7DF6" w14:paraId="1595A42D" w14:textId="77777777"/>
    <w:p w:rsidR="00FD7DF6" w:rsidRDefault="00FD7DF6" w14:paraId="1595A42E" w14:textId="77777777"/>
    <w:p w:rsidR="00FD7DF6" w:rsidRDefault="00FD7DF6" w14:paraId="1595A42F" w14:textId="77777777"/>
    <w:p w:rsidR="00FD7DF6" w:rsidRDefault="00FD7DF6" w14:paraId="1595A430" w14:textId="77777777">
      <w:r>
        <w:rPr>
          <w:noProof/>
        </w:rPr>
        <w:drawing>
          <wp:inline distT="0" distB="0" distL="0" distR="0" wp14:anchorId="1595A4C4" wp14:editId="65BBF805">
            <wp:extent cx="8229600" cy="4081145"/>
            <wp:effectExtent l="0" t="0" r="0" b="0"/>
            <wp:docPr id="137091167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F6" w:rsidRDefault="00FD7DF6" w14:paraId="1595A431" w14:textId="77777777"/>
    <w:p w:rsidR="00FD7DF6" w:rsidRDefault="00FD7DF6" w14:paraId="1595A432" w14:textId="77777777"/>
    <w:p w:rsidR="00FD7DF6" w:rsidRDefault="00FD7DF6" w14:paraId="1595A433" w14:textId="77777777"/>
    <w:p w:rsidR="00FD7DF6" w:rsidRDefault="00FD7DF6" w14:paraId="1595A438" w14:textId="7D0ADB2E"/>
    <w:p w:rsidR="00BE73E1" w:rsidRDefault="00BE73E1" w14:paraId="712A40F5" w14:textId="77777777"/>
    <w:p w:rsidR="002F0B5D" w:rsidP="00FD7DF6" w:rsidRDefault="002F0B5D" w14:paraId="47FB4932" w14:textId="0B054A31">
      <w:r>
        <w:lastRenderedPageBreak/>
        <w:t xml:space="preserve">B9. Future Engagement </w:t>
      </w:r>
      <w:r w:rsidR="00C60563">
        <w:t xml:space="preserve">(only for programs </w:t>
      </w:r>
      <w:r w:rsidR="00613477">
        <w:t>that use career navigators)</w:t>
      </w:r>
    </w:p>
    <w:p w:rsidR="002F0B5D" w:rsidP="00FD7DF6" w:rsidRDefault="00801E81" w14:paraId="1135BAB8" w14:textId="5755D992">
      <w:r>
        <w:rPr>
          <w:noProof/>
        </w:rPr>
        <w:drawing>
          <wp:inline distT="0" distB="0" distL="0" distR="0" wp14:anchorId="391408E0" wp14:editId="505CEF52">
            <wp:extent cx="8229598" cy="3847782"/>
            <wp:effectExtent l="0" t="0" r="635" b="635"/>
            <wp:docPr id="141399927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598" cy="384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B5D" w:rsidP="00FD7DF6" w:rsidRDefault="002F0B5D" w14:paraId="6540E33D" w14:textId="055A789A"/>
    <w:p w:rsidR="002F0B5D" w:rsidP="00FD7DF6" w:rsidRDefault="002F0B5D" w14:paraId="7AD14C76" w14:textId="4A6F44A0"/>
    <w:p w:rsidR="002F0B5D" w:rsidP="00FD7DF6" w:rsidRDefault="002F0B5D" w14:paraId="29A88E69" w14:textId="426C1548"/>
    <w:p w:rsidR="002F0B5D" w:rsidP="00FD7DF6" w:rsidRDefault="002F0B5D" w14:paraId="47793B68" w14:textId="10E8CCDE"/>
    <w:p w:rsidR="002F0B5D" w:rsidP="00FD7DF6" w:rsidRDefault="002F0B5D" w14:paraId="4E080A15" w14:textId="2577B2A1"/>
    <w:p w:rsidR="002F0B5D" w:rsidP="00FD7DF6" w:rsidRDefault="002F0B5D" w14:paraId="618A9129" w14:textId="77777777"/>
    <w:p w:rsidR="00FD7DF6" w:rsidP="00FD7DF6" w:rsidRDefault="00BE73E1" w14:paraId="1595A43A" w14:textId="5CB2E137">
      <w:r>
        <w:lastRenderedPageBreak/>
        <w:t>B</w:t>
      </w:r>
      <w:r w:rsidR="002F0B5D">
        <w:t>10</w:t>
      </w:r>
      <w:bookmarkStart w:name="_GoBack" w:id="0"/>
      <w:bookmarkEnd w:id="0"/>
      <w:r w:rsidR="00FD7DF6">
        <w:t xml:space="preserve">. Enrollment complete </w:t>
      </w:r>
    </w:p>
    <w:p w:rsidR="00FD7DF6" w:rsidRDefault="00FD7DF6" w14:paraId="1595A43B" w14:textId="77777777">
      <w:r>
        <w:rPr>
          <w:noProof/>
        </w:rPr>
        <w:drawing>
          <wp:inline distT="0" distB="0" distL="0" distR="0" wp14:anchorId="1595A4C8" wp14:editId="7F076942">
            <wp:extent cx="8229600" cy="3134912"/>
            <wp:effectExtent l="0" t="0" r="0" b="8890"/>
            <wp:docPr id="109692837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13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F6" w:rsidRDefault="00FD7DF6" w14:paraId="1595A43C" w14:textId="77777777"/>
    <w:p w:rsidR="00FD7DF6" w:rsidRDefault="00FD7DF6" w14:paraId="1595A43D" w14:textId="77777777"/>
    <w:p w:rsidR="00FD7DF6" w:rsidRDefault="00FD7DF6" w14:paraId="1595A43E" w14:textId="77777777"/>
    <w:p w:rsidR="00FD7DF6" w:rsidRDefault="00FD7DF6" w14:paraId="1595A43F" w14:textId="77777777"/>
    <w:p w:rsidR="00FD7DF6" w:rsidRDefault="00FD7DF6" w14:paraId="1595A440" w14:textId="77777777"/>
    <w:p w:rsidR="00FD7DF6" w:rsidRDefault="00FD7DF6" w14:paraId="1595A441" w14:textId="77777777"/>
    <w:p w:rsidRPr="00BE221F" w:rsidR="00BE221F" w:rsidP="00FC18DE" w:rsidRDefault="00BE221F" w14:paraId="1595A4A7" w14:textId="77777777"/>
    <w:sectPr w:rsidRPr="00BE221F" w:rsidR="00BE221F" w:rsidSect="009B37D2">
      <w:headerReference w:type="default" r:id="rId30"/>
      <w:footerReference w:type="default" r:id="rId3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2DFFD" w14:textId="77777777" w:rsidR="00EF5ED5" w:rsidRDefault="00EF5ED5" w:rsidP="00D608AD">
      <w:pPr>
        <w:spacing w:after="0" w:line="240" w:lineRule="auto"/>
      </w:pPr>
      <w:r>
        <w:separator/>
      </w:r>
    </w:p>
  </w:endnote>
  <w:endnote w:type="continuationSeparator" w:id="0">
    <w:p w14:paraId="72FC1B9B" w14:textId="77777777" w:rsidR="00EF5ED5" w:rsidRDefault="00EF5ED5" w:rsidP="00D608AD">
      <w:pPr>
        <w:spacing w:after="0" w:line="240" w:lineRule="auto"/>
      </w:pPr>
      <w:r>
        <w:continuationSeparator/>
      </w:r>
    </w:p>
  </w:endnote>
  <w:endnote w:type="continuationNotice" w:id="1">
    <w:p w14:paraId="64C2D88A" w14:textId="77777777" w:rsidR="00EF5ED5" w:rsidRDefault="00EF5E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2F52C3" w14:paraId="79AB1494" w14:textId="77777777" w:rsidTr="0067406A">
      <w:tc>
        <w:tcPr>
          <w:tcW w:w="3120" w:type="dxa"/>
        </w:tcPr>
        <w:p w14:paraId="76381071" w14:textId="7E7AFC58" w:rsidR="742F52C3" w:rsidRDefault="742F52C3" w:rsidP="0067406A">
          <w:pPr>
            <w:pStyle w:val="Header"/>
            <w:ind w:left="-115"/>
          </w:pPr>
        </w:p>
      </w:tc>
      <w:tc>
        <w:tcPr>
          <w:tcW w:w="3120" w:type="dxa"/>
        </w:tcPr>
        <w:p w14:paraId="5CD4777E" w14:textId="32A0A092" w:rsidR="742F52C3" w:rsidRDefault="742F52C3" w:rsidP="0067406A">
          <w:pPr>
            <w:pStyle w:val="Header"/>
            <w:jc w:val="center"/>
          </w:pPr>
        </w:p>
      </w:tc>
      <w:tc>
        <w:tcPr>
          <w:tcW w:w="3120" w:type="dxa"/>
        </w:tcPr>
        <w:p w14:paraId="3DF1F446" w14:textId="5B175B5B" w:rsidR="742F52C3" w:rsidRDefault="742F52C3" w:rsidP="0067406A">
          <w:pPr>
            <w:pStyle w:val="Header"/>
            <w:ind w:right="-115"/>
            <w:jc w:val="right"/>
          </w:pPr>
        </w:p>
      </w:tc>
    </w:tr>
  </w:tbl>
  <w:p w14:paraId="0B61482E" w14:textId="4F5C28BE" w:rsidR="00D608AD" w:rsidRDefault="00D608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742F52C3" w14:paraId="14A9E9AC" w14:textId="77777777" w:rsidTr="00D57414">
      <w:tc>
        <w:tcPr>
          <w:tcW w:w="4320" w:type="dxa"/>
        </w:tcPr>
        <w:p w14:paraId="15F6F7D5" w14:textId="1D10FD83" w:rsidR="742F52C3" w:rsidRDefault="742F52C3" w:rsidP="00D57414">
          <w:pPr>
            <w:pStyle w:val="Header"/>
            <w:ind w:left="-115"/>
          </w:pPr>
        </w:p>
      </w:tc>
      <w:tc>
        <w:tcPr>
          <w:tcW w:w="4320" w:type="dxa"/>
        </w:tcPr>
        <w:p w14:paraId="684FB0E9" w14:textId="5A5378C8" w:rsidR="742F52C3" w:rsidRDefault="742F52C3" w:rsidP="00D57414">
          <w:pPr>
            <w:pStyle w:val="Header"/>
            <w:jc w:val="center"/>
          </w:pPr>
        </w:p>
      </w:tc>
      <w:tc>
        <w:tcPr>
          <w:tcW w:w="4320" w:type="dxa"/>
        </w:tcPr>
        <w:p w14:paraId="3DF0C98A" w14:textId="74039878" w:rsidR="742F52C3" w:rsidRDefault="742F52C3" w:rsidP="00D57414">
          <w:pPr>
            <w:pStyle w:val="Header"/>
            <w:ind w:right="-115"/>
            <w:jc w:val="right"/>
          </w:pPr>
        </w:p>
      </w:tc>
    </w:tr>
  </w:tbl>
  <w:p w14:paraId="7D13CDA7" w14:textId="561184BD" w:rsidR="00D608AD" w:rsidRDefault="00D608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71E2A" w14:textId="77777777" w:rsidR="00EF5ED5" w:rsidRDefault="00EF5ED5" w:rsidP="00D608AD">
      <w:pPr>
        <w:spacing w:after="0" w:line="240" w:lineRule="auto"/>
      </w:pPr>
      <w:r>
        <w:separator/>
      </w:r>
    </w:p>
  </w:footnote>
  <w:footnote w:type="continuationSeparator" w:id="0">
    <w:p w14:paraId="5709B50E" w14:textId="77777777" w:rsidR="00EF5ED5" w:rsidRDefault="00EF5ED5" w:rsidP="00D608AD">
      <w:pPr>
        <w:spacing w:after="0" w:line="240" w:lineRule="auto"/>
      </w:pPr>
      <w:r>
        <w:continuationSeparator/>
      </w:r>
    </w:p>
  </w:footnote>
  <w:footnote w:type="continuationNotice" w:id="1">
    <w:p w14:paraId="360C22C7" w14:textId="77777777" w:rsidR="00EF5ED5" w:rsidRDefault="00EF5E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2F52C3" w14:paraId="65144E21" w14:textId="77777777" w:rsidTr="0067406A">
      <w:tc>
        <w:tcPr>
          <w:tcW w:w="3120" w:type="dxa"/>
        </w:tcPr>
        <w:p w14:paraId="3AD629C0" w14:textId="6A6AAD5E" w:rsidR="742F52C3" w:rsidRDefault="742F52C3" w:rsidP="0067406A">
          <w:pPr>
            <w:pStyle w:val="Header"/>
            <w:ind w:left="-115"/>
          </w:pPr>
        </w:p>
      </w:tc>
      <w:tc>
        <w:tcPr>
          <w:tcW w:w="3120" w:type="dxa"/>
        </w:tcPr>
        <w:p w14:paraId="4C7B5D8E" w14:textId="3684C69A" w:rsidR="742F52C3" w:rsidRDefault="742F52C3" w:rsidP="0067406A">
          <w:pPr>
            <w:pStyle w:val="Header"/>
            <w:jc w:val="center"/>
          </w:pPr>
        </w:p>
      </w:tc>
      <w:tc>
        <w:tcPr>
          <w:tcW w:w="3120" w:type="dxa"/>
        </w:tcPr>
        <w:p w14:paraId="1D7A8C9D" w14:textId="689FD31D" w:rsidR="742F52C3" w:rsidRDefault="742F52C3" w:rsidP="0067406A">
          <w:pPr>
            <w:pStyle w:val="Header"/>
            <w:ind w:right="-115"/>
            <w:jc w:val="right"/>
          </w:pPr>
        </w:p>
      </w:tc>
    </w:tr>
  </w:tbl>
  <w:p w14:paraId="69A3166E" w14:textId="205A2CA2" w:rsidR="00D608AD" w:rsidRDefault="00D608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742F52C3" w14:paraId="3708BD7C" w14:textId="77777777" w:rsidTr="00D57414">
      <w:tc>
        <w:tcPr>
          <w:tcW w:w="4320" w:type="dxa"/>
        </w:tcPr>
        <w:p w14:paraId="50D1061E" w14:textId="53363A63" w:rsidR="742F52C3" w:rsidRDefault="742F52C3" w:rsidP="00D57414">
          <w:pPr>
            <w:pStyle w:val="Header"/>
            <w:ind w:left="-115"/>
          </w:pPr>
        </w:p>
      </w:tc>
      <w:tc>
        <w:tcPr>
          <w:tcW w:w="4320" w:type="dxa"/>
        </w:tcPr>
        <w:p w14:paraId="1FAAC239" w14:textId="0F7A80E4" w:rsidR="742F52C3" w:rsidRDefault="742F52C3" w:rsidP="00D57414">
          <w:pPr>
            <w:pStyle w:val="Header"/>
            <w:jc w:val="center"/>
          </w:pPr>
        </w:p>
      </w:tc>
      <w:tc>
        <w:tcPr>
          <w:tcW w:w="4320" w:type="dxa"/>
        </w:tcPr>
        <w:p w14:paraId="215A03BE" w14:textId="0B383989" w:rsidR="742F52C3" w:rsidRDefault="742F52C3" w:rsidP="00D57414">
          <w:pPr>
            <w:pStyle w:val="Header"/>
            <w:ind w:right="-115"/>
            <w:jc w:val="right"/>
          </w:pPr>
        </w:p>
      </w:tc>
    </w:tr>
  </w:tbl>
  <w:p w14:paraId="0C8409B5" w14:textId="3A68034D" w:rsidR="00D608AD" w:rsidRDefault="00D608AD" w:rsidP="00D57414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7D2"/>
    <w:rsid w:val="00030EF6"/>
    <w:rsid w:val="00032BD2"/>
    <w:rsid w:val="0003317B"/>
    <w:rsid w:val="00040B50"/>
    <w:rsid w:val="00047031"/>
    <w:rsid w:val="00074A62"/>
    <w:rsid w:val="000915FE"/>
    <w:rsid w:val="000963E9"/>
    <w:rsid w:val="000A55D6"/>
    <w:rsid w:val="000B632E"/>
    <w:rsid w:val="000C5F8F"/>
    <w:rsid w:val="000D74C2"/>
    <w:rsid w:val="000E73F7"/>
    <w:rsid w:val="000F6A9B"/>
    <w:rsid w:val="000F7B6F"/>
    <w:rsid w:val="000F7F70"/>
    <w:rsid w:val="00100C43"/>
    <w:rsid w:val="00101F69"/>
    <w:rsid w:val="001156B4"/>
    <w:rsid w:val="00126652"/>
    <w:rsid w:val="00127B47"/>
    <w:rsid w:val="00130A70"/>
    <w:rsid w:val="00131F7C"/>
    <w:rsid w:val="00144369"/>
    <w:rsid w:val="001518BB"/>
    <w:rsid w:val="001765AA"/>
    <w:rsid w:val="001900EE"/>
    <w:rsid w:val="00192CFD"/>
    <w:rsid w:val="00196292"/>
    <w:rsid w:val="001D577F"/>
    <w:rsid w:val="001E38E4"/>
    <w:rsid w:val="001F01DF"/>
    <w:rsid w:val="001F1278"/>
    <w:rsid w:val="001F1452"/>
    <w:rsid w:val="001F5205"/>
    <w:rsid w:val="00202EBB"/>
    <w:rsid w:val="00217921"/>
    <w:rsid w:val="00221351"/>
    <w:rsid w:val="00231DD5"/>
    <w:rsid w:val="00236729"/>
    <w:rsid w:val="002404E3"/>
    <w:rsid w:val="00245383"/>
    <w:rsid w:val="00247D06"/>
    <w:rsid w:val="002721E9"/>
    <w:rsid w:val="002908F1"/>
    <w:rsid w:val="00291609"/>
    <w:rsid w:val="00295BA4"/>
    <w:rsid w:val="002969ED"/>
    <w:rsid w:val="002975B1"/>
    <w:rsid w:val="002A0EA4"/>
    <w:rsid w:val="002A227B"/>
    <w:rsid w:val="002A47B7"/>
    <w:rsid w:val="002A4D56"/>
    <w:rsid w:val="002C1793"/>
    <w:rsid w:val="002C5FC7"/>
    <w:rsid w:val="002C7390"/>
    <w:rsid w:val="002D7D6C"/>
    <w:rsid w:val="002E07EC"/>
    <w:rsid w:val="002F0B5D"/>
    <w:rsid w:val="00306B7E"/>
    <w:rsid w:val="00321C8A"/>
    <w:rsid w:val="00325950"/>
    <w:rsid w:val="0032769A"/>
    <w:rsid w:val="00347127"/>
    <w:rsid w:val="003576F6"/>
    <w:rsid w:val="003659BE"/>
    <w:rsid w:val="00370AC7"/>
    <w:rsid w:val="0038311A"/>
    <w:rsid w:val="0039743B"/>
    <w:rsid w:val="003A1283"/>
    <w:rsid w:val="003A4150"/>
    <w:rsid w:val="003A45B8"/>
    <w:rsid w:val="003A54CE"/>
    <w:rsid w:val="003A7ED4"/>
    <w:rsid w:val="003B3851"/>
    <w:rsid w:val="003C28ED"/>
    <w:rsid w:val="003C3160"/>
    <w:rsid w:val="003C6F80"/>
    <w:rsid w:val="003E0FAD"/>
    <w:rsid w:val="003E4288"/>
    <w:rsid w:val="003E54CC"/>
    <w:rsid w:val="003F7571"/>
    <w:rsid w:val="00400396"/>
    <w:rsid w:val="00414B8D"/>
    <w:rsid w:val="00420245"/>
    <w:rsid w:val="00432454"/>
    <w:rsid w:val="004418DA"/>
    <w:rsid w:val="00441CFE"/>
    <w:rsid w:val="00467BBB"/>
    <w:rsid w:val="00467BD2"/>
    <w:rsid w:val="0047334B"/>
    <w:rsid w:val="004773D1"/>
    <w:rsid w:val="004776CA"/>
    <w:rsid w:val="00495FFE"/>
    <w:rsid w:val="004A7AB5"/>
    <w:rsid w:val="004B1A05"/>
    <w:rsid w:val="004C48AC"/>
    <w:rsid w:val="004E3A88"/>
    <w:rsid w:val="004E649A"/>
    <w:rsid w:val="004F5523"/>
    <w:rsid w:val="00502F04"/>
    <w:rsid w:val="00510C7B"/>
    <w:rsid w:val="005111FE"/>
    <w:rsid w:val="00526C5F"/>
    <w:rsid w:val="0053305E"/>
    <w:rsid w:val="00535811"/>
    <w:rsid w:val="00547E8D"/>
    <w:rsid w:val="00552A38"/>
    <w:rsid w:val="00565139"/>
    <w:rsid w:val="005925BE"/>
    <w:rsid w:val="005A1CCC"/>
    <w:rsid w:val="005A71CC"/>
    <w:rsid w:val="005D4001"/>
    <w:rsid w:val="005D60CD"/>
    <w:rsid w:val="005E403C"/>
    <w:rsid w:val="005F2491"/>
    <w:rsid w:val="005F2BDB"/>
    <w:rsid w:val="005F42DE"/>
    <w:rsid w:val="005F5DE7"/>
    <w:rsid w:val="0060763D"/>
    <w:rsid w:val="00613477"/>
    <w:rsid w:val="00614E5F"/>
    <w:rsid w:val="00617913"/>
    <w:rsid w:val="00627E87"/>
    <w:rsid w:val="006345EC"/>
    <w:rsid w:val="00651E78"/>
    <w:rsid w:val="0067406A"/>
    <w:rsid w:val="006900BC"/>
    <w:rsid w:val="00696819"/>
    <w:rsid w:val="006A6F72"/>
    <w:rsid w:val="006B0C3E"/>
    <w:rsid w:val="006B3A10"/>
    <w:rsid w:val="006B688F"/>
    <w:rsid w:val="006B7711"/>
    <w:rsid w:val="006B7902"/>
    <w:rsid w:val="006F5C62"/>
    <w:rsid w:val="00716B7D"/>
    <w:rsid w:val="00724667"/>
    <w:rsid w:val="007333DA"/>
    <w:rsid w:val="007454EC"/>
    <w:rsid w:val="00752660"/>
    <w:rsid w:val="007669D8"/>
    <w:rsid w:val="007A122D"/>
    <w:rsid w:val="007C4249"/>
    <w:rsid w:val="007D4100"/>
    <w:rsid w:val="007E2F4B"/>
    <w:rsid w:val="007F1931"/>
    <w:rsid w:val="00801E81"/>
    <w:rsid w:val="008072FB"/>
    <w:rsid w:val="008125E2"/>
    <w:rsid w:val="00813F76"/>
    <w:rsid w:val="00826BCB"/>
    <w:rsid w:val="00833292"/>
    <w:rsid w:val="00833565"/>
    <w:rsid w:val="00844CD5"/>
    <w:rsid w:val="00850782"/>
    <w:rsid w:val="00855F35"/>
    <w:rsid w:val="008742FF"/>
    <w:rsid w:val="008825C0"/>
    <w:rsid w:val="008851AC"/>
    <w:rsid w:val="00894DCE"/>
    <w:rsid w:val="00896F05"/>
    <w:rsid w:val="008D3B74"/>
    <w:rsid w:val="008D7F93"/>
    <w:rsid w:val="008E2C7E"/>
    <w:rsid w:val="008E7FC0"/>
    <w:rsid w:val="00906B75"/>
    <w:rsid w:val="009157E0"/>
    <w:rsid w:val="00924E1C"/>
    <w:rsid w:val="009250EB"/>
    <w:rsid w:val="00947FCC"/>
    <w:rsid w:val="00964E3E"/>
    <w:rsid w:val="00975C85"/>
    <w:rsid w:val="009A45A4"/>
    <w:rsid w:val="009B37D2"/>
    <w:rsid w:val="009C223B"/>
    <w:rsid w:val="009D4269"/>
    <w:rsid w:val="009E2171"/>
    <w:rsid w:val="009E3B4E"/>
    <w:rsid w:val="009F1C17"/>
    <w:rsid w:val="009F272D"/>
    <w:rsid w:val="00A26665"/>
    <w:rsid w:val="00A46283"/>
    <w:rsid w:val="00AA63D3"/>
    <w:rsid w:val="00AC6ADE"/>
    <w:rsid w:val="00AD48CE"/>
    <w:rsid w:val="00AE187E"/>
    <w:rsid w:val="00AF2D41"/>
    <w:rsid w:val="00AF6EA5"/>
    <w:rsid w:val="00B15520"/>
    <w:rsid w:val="00B17E13"/>
    <w:rsid w:val="00B34B80"/>
    <w:rsid w:val="00B36853"/>
    <w:rsid w:val="00B47596"/>
    <w:rsid w:val="00B76E6B"/>
    <w:rsid w:val="00BB7A45"/>
    <w:rsid w:val="00BE221F"/>
    <w:rsid w:val="00BE73E1"/>
    <w:rsid w:val="00BF4D68"/>
    <w:rsid w:val="00BF5A43"/>
    <w:rsid w:val="00C02412"/>
    <w:rsid w:val="00C05E4E"/>
    <w:rsid w:val="00C2081E"/>
    <w:rsid w:val="00C3625D"/>
    <w:rsid w:val="00C501E0"/>
    <w:rsid w:val="00C55100"/>
    <w:rsid w:val="00C5723C"/>
    <w:rsid w:val="00C60563"/>
    <w:rsid w:val="00C62117"/>
    <w:rsid w:val="00C717D0"/>
    <w:rsid w:val="00C72123"/>
    <w:rsid w:val="00C75B4B"/>
    <w:rsid w:val="00C75C9D"/>
    <w:rsid w:val="00C86816"/>
    <w:rsid w:val="00C87D2C"/>
    <w:rsid w:val="00CB5A02"/>
    <w:rsid w:val="00CC179D"/>
    <w:rsid w:val="00CC22DE"/>
    <w:rsid w:val="00CC3D3A"/>
    <w:rsid w:val="00CC6942"/>
    <w:rsid w:val="00CE0D84"/>
    <w:rsid w:val="00CE167B"/>
    <w:rsid w:val="00CF1E0A"/>
    <w:rsid w:val="00CF7041"/>
    <w:rsid w:val="00D34AF7"/>
    <w:rsid w:val="00D34E87"/>
    <w:rsid w:val="00D5456B"/>
    <w:rsid w:val="00D56310"/>
    <w:rsid w:val="00D57414"/>
    <w:rsid w:val="00D608AD"/>
    <w:rsid w:val="00D645D0"/>
    <w:rsid w:val="00D70818"/>
    <w:rsid w:val="00DB1D65"/>
    <w:rsid w:val="00DB1DB3"/>
    <w:rsid w:val="00DB1F3A"/>
    <w:rsid w:val="00DB7276"/>
    <w:rsid w:val="00DC05D2"/>
    <w:rsid w:val="00DC0F65"/>
    <w:rsid w:val="00DC185A"/>
    <w:rsid w:val="00DC3861"/>
    <w:rsid w:val="00DD0B69"/>
    <w:rsid w:val="00DD2199"/>
    <w:rsid w:val="00DD3FE7"/>
    <w:rsid w:val="00DF4521"/>
    <w:rsid w:val="00DF7241"/>
    <w:rsid w:val="00E336E8"/>
    <w:rsid w:val="00E35E2B"/>
    <w:rsid w:val="00E45D3D"/>
    <w:rsid w:val="00E63528"/>
    <w:rsid w:val="00E6749F"/>
    <w:rsid w:val="00EA4C9A"/>
    <w:rsid w:val="00EB73F3"/>
    <w:rsid w:val="00EC1449"/>
    <w:rsid w:val="00EF2D77"/>
    <w:rsid w:val="00EF5ED5"/>
    <w:rsid w:val="00F0049A"/>
    <w:rsid w:val="00F013D2"/>
    <w:rsid w:val="00F156D3"/>
    <w:rsid w:val="00F27120"/>
    <w:rsid w:val="00F36227"/>
    <w:rsid w:val="00F54103"/>
    <w:rsid w:val="00F925AF"/>
    <w:rsid w:val="00FA0088"/>
    <w:rsid w:val="00FB5549"/>
    <w:rsid w:val="00FB71F0"/>
    <w:rsid w:val="00FC18DE"/>
    <w:rsid w:val="00FC2C14"/>
    <w:rsid w:val="00FD1B30"/>
    <w:rsid w:val="00FD7DF6"/>
    <w:rsid w:val="00FE1D34"/>
    <w:rsid w:val="00FF4809"/>
    <w:rsid w:val="00FF5B26"/>
    <w:rsid w:val="0553C774"/>
    <w:rsid w:val="11C11610"/>
    <w:rsid w:val="2565C34E"/>
    <w:rsid w:val="63332F88"/>
    <w:rsid w:val="742F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5A3E5"/>
  <w15:chartTrackingRefBased/>
  <w15:docId w15:val="{59EBD30C-92E0-4061-B9A3-1CB39AA8D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669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69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69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9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9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9D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0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8AD"/>
  </w:style>
  <w:style w:type="paragraph" w:styleId="Footer">
    <w:name w:val="footer"/>
    <w:basedOn w:val="Normal"/>
    <w:link w:val="FooterChar"/>
    <w:uiPriority w:val="99"/>
    <w:unhideWhenUsed/>
    <w:rsid w:val="00D60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8AD"/>
  </w:style>
  <w:style w:type="table" w:styleId="TableGrid">
    <w:name w:val="Table Grid"/>
    <w:basedOn w:val="TableNormal"/>
    <w:uiPriority w:val="59"/>
    <w:rsid w:val="00D608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B1D65"/>
    <w:rPr>
      <w:color w:val="0000FF"/>
      <w:u w:val="single"/>
    </w:rPr>
  </w:style>
  <w:style w:type="paragraph" w:styleId="Revision">
    <w:name w:val="Revision"/>
    <w:hidden/>
    <w:uiPriority w:val="99"/>
    <w:semiHidden/>
    <w:rsid w:val="00627E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2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C91969AFD72A45892333950720336C" ma:contentTypeVersion="14" ma:contentTypeDescription="Create a new document." ma:contentTypeScope="" ma:versionID="e32991b517f917ce058114ecee5baf15">
  <xsd:schema xmlns:xsd="http://www.w3.org/2001/XMLSchema" xmlns:xs="http://www.w3.org/2001/XMLSchema" xmlns:p="http://schemas.microsoft.com/office/2006/metadata/properties" xmlns:ns2="76c8eabc-f7ee-476b-b32f-049e22e524c7" xmlns:ns3="792d2fca-795b-45f5-a09b-32845d9ae0ca" targetNamespace="http://schemas.microsoft.com/office/2006/metadata/properties" ma:root="true" ma:fieldsID="faf07ae40999ecaba8e3c5a2adbea555" ns2:_="" ns3:_="">
    <xsd:import namespace="76c8eabc-f7ee-476b-b32f-049e22e524c7"/>
    <xsd:import namespace="792d2fca-795b-45f5-a09b-32845d9ae0ca"/>
    <xsd:element name="properties">
      <xsd:complexType>
        <xsd:sequence>
          <xsd:element name="documentManagement">
            <xsd:complexType>
              <xsd:all>
                <xsd:element ref="ns2:test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8eabc-f7ee-476b-b32f-049e22e524c7" elementFormDefault="qualified">
    <xsd:import namespace="http://schemas.microsoft.com/office/2006/documentManagement/types"/>
    <xsd:import namespace="http://schemas.microsoft.com/office/infopath/2007/PartnerControls"/>
    <xsd:element name="test" ma:index="4" nillable="true" ma:displayName="test" ma:default="Enter Choice #1" ma:format="Dropdown" ma:internalName="test" ma:readOnly="false">
      <xsd:simpleType>
        <xsd:restriction base="dms:Choice">
          <xsd:enumeration value="Enter Choice #1"/>
          <xsd:enumeration value="Enter Choice #2"/>
          <xsd:enumeration value="Enter Choice #3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d2fca-795b-45f5-a09b-32845d9ae0c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76c8eabc-f7ee-476b-b32f-049e22e524c7">Enter Choice #1</tes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F4AFB-C6D7-4893-9AE7-60E38A2DE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c8eabc-f7ee-476b-b32f-049e22e524c7"/>
    <ds:schemaRef ds:uri="792d2fca-795b-45f5-a09b-32845d9ae0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078654-2F3E-4BFF-9948-20B204C0F1EA}">
  <ds:schemaRefs>
    <ds:schemaRef ds:uri="http://schemas.microsoft.com/office/2006/metadata/properties"/>
    <ds:schemaRef ds:uri="http://schemas.microsoft.com/office/infopath/2007/PartnerControls"/>
    <ds:schemaRef ds:uri="76c8eabc-f7ee-476b-b32f-049e22e524c7"/>
  </ds:schemaRefs>
</ds:datastoreItem>
</file>

<file path=customXml/itemProps3.xml><?xml version="1.0" encoding="utf-8"?>
<ds:datastoreItem xmlns:ds="http://schemas.openxmlformats.org/officeDocument/2006/customXml" ds:itemID="{845957BB-01E6-4520-AC2B-FE2CFD0858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662401-9FB3-41DF-AE01-F042DE22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.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erard</dc:creator>
  <cp:keywords/>
  <dc:description/>
  <cp:lastModifiedBy>Ryan Callahan</cp:lastModifiedBy>
  <cp:revision>3</cp:revision>
  <dcterms:created xsi:type="dcterms:W3CDTF">2020-11-05T13:56:00Z</dcterms:created>
  <dcterms:modified xsi:type="dcterms:W3CDTF">2021-01-25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C91969AFD72A45892333950720336C</vt:lpwstr>
  </property>
</Properties>
</file>